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CA4" w:rsidRDefault="00957CA4" w:rsidP="00957CA4"/>
    <w:p w:rsidR="00957CA4" w:rsidRPr="00755A00" w:rsidRDefault="00957CA4" w:rsidP="00957CA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57CA4" w:rsidRPr="00755A00" w:rsidTr="00234175">
        <w:tc>
          <w:tcPr>
            <w:tcW w:w="4869" w:type="dxa"/>
          </w:tcPr>
          <w:p w:rsidR="00957CA4" w:rsidRPr="00755A00" w:rsidRDefault="00957CA4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57CA4" w:rsidRPr="00755A00" w:rsidRDefault="00957CA4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57CA4" w:rsidRPr="00755A00" w:rsidRDefault="00957CA4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957CA4" w:rsidRPr="00755A00" w:rsidTr="00234175">
        <w:tc>
          <w:tcPr>
            <w:tcW w:w="4869" w:type="dxa"/>
          </w:tcPr>
          <w:p w:rsidR="00957CA4" w:rsidRPr="00755A00" w:rsidRDefault="00957CA4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57CA4" w:rsidRPr="00755A00" w:rsidRDefault="00957CA4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57CA4" w:rsidRPr="00755A00" w:rsidRDefault="00E57D47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="00957CA4" w:rsidRPr="00755A00">
              <w:rPr>
                <w:szCs w:val="20"/>
              </w:rPr>
              <w:t xml:space="preserve"> КБНЦ РАН </w:t>
            </w:r>
          </w:p>
        </w:tc>
      </w:tr>
      <w:tr w:rsidR="00957CA4" w:rsidRPr="00755A00" w:rsidTr="00234175">
        <w:tc>
          <w:tcPr>
            <w:tcW w:w="4869" w:type="dxa"/>
          </w:tcPr>
          <w:p w:rsidR="00957CA4" w:rsidRPr="00755A00" w:rsidRDefault="00957CA4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957CA4" w:rsidRPr="00755A00" w:rsidRDefault="00957CA4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57CA4" w:rsidRPr="00755A00" w:rsidRDefault="00957CA4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__________________________ / З.В. </w:t>
            </w:r>
            <w:proofErr w:type="spellStart"/>
            <w:r w:rsidRPr="00755A00">
              <w:rPr>
                <w:szCs w:val="20"/>
              </w:rPr>
              <w:t>Нагоев</w:t>
            </w:r>
            <w:proofErr w:type="spellEnd"/>
            <w:r w:rsidRPr="00755A00">
              <w:rPr>
                <w:szCs w:val="20"/>
              </w:rPr>
              <w:t>/</w:t>
            </w:r>
          </w:p>
        </w:tc>
      </w:tr>
      <w:tr w:rsidR="00957CA4" w:rsidRPr="00755A00" w:rsidTr="00234175">
        <w:tc>
          <w:tcPr>
            <w:tcW w:w="4869" w:type="dxa"/>
          </w:tcPr>
          <w:p w:rsidR="00957CA4" w:rsidRPr="00755A00" w:rsidRDefault="00E57D47" w:rsidP="00234175">
            <w:pPr>
              <w:tabs>
                <w:tab w:val="left" w:pos="2676"/>
              </w:tabs>
              <w:jc w:val="both"/>
            </w:pPr>
            <w:r>
              <w:t>«31» августа 2020</w:t>
            </w:r>
            <w:r w:rsidR="00957CA4">
              <w:t xml:space="preserve"> г.</w:t>
            </w:r>
          </w:p>
        </w:tc>
        <w:tc>
          <w:tcPr>
            <w:tcW w:w="4812" w:type="dxa"/>
          </w:tcPr>
          <w:p w:rsidR="00957CA4" w:rsidRPr="00755A00" w:rsidRDefault="00957CA4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57CA4" w:rsidRPr="00755A00" w:rsidRDefault="00E57D47" w:rsidP="00234175">
            <w:pPr>
              <w:jc w:val="both"/>
            </w:pPr>
            <w:r>
              <w:t>«31» августа 2020</w:t>
            </w:r>
            <w:r w:rsidR="00957CA4">
              <w:t xml:space="preserve"> г.</w:t>
            </w:r>
          </w:p>
        </w:tc>
      </w:tr>
    </w:tbl>
    <w:p w:rsidR="004255BF" w:rsidRPr="00B966C2" w:rsidRDefault="004255BF" w:rsidP="00957CA4">
      <w:pPr>
        <w:rPr>
          <w:b/>
          <w:i/>
          <w:sz w:val="20"/>
          <w:szCs w:val="20"/>
        </w:rPr>
      </w:pPr>
    </w:p>
    <w:p w:rsidR="009A6E00" w:rsidRPr="00957CA4" w:rsidRDefault="009A6E00" w:rsidP="00957CA4">
      <w:pPr>
        <w:jc w:val="center"/>
        <w:rPr>
          <w:b/>
          <w:i/>
          <w:szCs w:val="20"/>
        </w:rPr>
      </w:pPr>
      <w:r w:rsidRPr="00957CA4">
        <w:rPr>
          <w:b/>
          <w:i/>
          <w:szCs w:val="20"/>
        </w:rPr>
        <w:t>РАСПИСАНИЕ</w:t>
      </w:r>
    </w:p>
    <w:p w:rsidR="00B966C2" w:rsidRPr="00957CA4" w:rsidRDefault="00B966C2" w:rsidP="00957CA4">
      <w:pPr>
        <w:jc w:val="center"/>
        <w:rPr>
          <w:b/>
          <w:i/>
          <w:szCs w:val="20"/>
        </w:rPr>
      </w:pPr>
      <w:r w:rsidRPr="00957CA4">
        <w:rPr>
          <w:b/>
          <w:i/>
          <w:szCs w:val="20"/>
        </w:rPr>
        <w:t xml:space="preserve">Занятий аспирантов НОЦ КБНЦ РАН на </w:t>
      </w:r>
      <w:r w:rsidRPr="00957CA4">
        <w:rPr>
          <w:b/>
          <w:i/>
          <w:szCs w:val="20"/>
          <w:lang w:val="en-US"/>
        </w:rPr>
        <w:t>I</w:t>
      </w:r>
      <w:r w:rsidR="00E57D47">
        <w:rPr>
          <w:b/>
          <w:i/>
          <w:szCs w:val="20"/>
        </w:rPr>
        <w:t xml:space="preserve"> полугодие 2020-2021</w:t>
      </w:r>
      <w:r w:rsidRPr="00957CA4">
        <w:rPr>
          <w:b/>
          <w:i/>
          <w:szCs w:val="20"/>
        </w:rPr>
        <w:t xml:space="preserve"> учебного года</w:t>
      </w:r>
      <w:r w:rsidR="00A37C88" w:rsidRPr="00957CA4">
        <w:rPr>
          <w:b/>
          <w:i/>
          <w:szCs w:val="20"/>
        </w:rPr>
        <w:t xml:space="preserve"> </w:t>
      </w:r>
    </w:p>
    <w:p w:rsidR="00B966C2" w:rsidRPr="00957CA4" w:rsidRDefault="004C40E8" w:rsidP="00957CA4">
      <w:pPr>
        <w:jc w:val="center"/>
        <w:rPr>
          <w:i/>
          <w:szCs w:val="20"/>
        </w:rPr>
      </w:pPr>
      <w:r w:rsidRPr="00957CA4">
        <w:rPr>
          <w:i/>
          <w:szCs w:val="20"/>
        </w:rPr>
        <w:t xml:space="preserve">Направление подготовки: </w:t>
      </w:r>
      <w:r w:rsidR="00FA1332" w:rsidRPr="00957CA4">
        <w:rPr>
          <w:i/>
          <w:szCs w:val="20"/>
        </w:rPr>
        <w:t>35</w:t>
      </w:r>
      <w:r w:rsidR="00B74820" w:rsidRPr="00957CA4">
        <w:rPr>
          <w:i/>
          <w:szCs w:val="20"/>
        </w:rPr>
        <w:t>.06.01 –</w:t>
      </w:r>
      <w:r w:rsidR="00FA1332" w:rsidRPr="00957CA4">
        <w:rPr>
          <w:i/>
          <w:szCs w:val="20"/>
        </w:rPr>
        <w:t>Сельское хозяйство</w:t>
      </w:r>
      <w:r w:rsidR="008B3642" w:rsidRPr="00957CA4">
        <w:rPr>
          <w:i/>
          <w:szCs w:val="20"/>
        </w:rPr>
        <w:t>, ОФО</w:t>
      </w:r>
    </w:p>
    <w:p w:rsidR="00957CA4" w:rsidRPr="00B966C2" w:rsidRDefault="00957CA4" w:rsidP="00957CA4">
      <w:pPr>
        <w:jc w:val="center"/>
        <w:rPr>
          <w:i/>
          <w:sz w:val="20"/>
          <w:szCs w:val="20"/>
        </w:rPr>
      </w:pPr>
    </w:p>
    <w:tbl>
      <w:tblPr>
        <w:tblStyle w:val="ae"/>
        <w:tblW w:w="149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649"/>
        <w:gridCol w:w="2274"/>
        <w:gridCol w:w="2693"/>
        <w:gridCol w:w="2835"/>
        <w:gridCol w:w="3083"/>
      </w:tblGrid>
      <w:tr w:rsidR="00E57D47" w:rsidRPr="00B966C2" w:rsidTr="00147954">
        <w:tc>
          <w:tcPr>
            <w:tcW w:w="1457" w:type="dxa"/>
            <w:vMerge w:val="restart"/>
          </w:tcPr>
          <w:p w:rsidR="00E57D47" w:rsidRPr="00B966C2" w:rsidRDefault="00E57D47" w:rsidP="00957CA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16" w:type="dxa"/>
            <w:gridSpan w:val="3"/>
          </w:tcPr>
          <w:p w:rsidR="00E57D47" w:rsidRPr="00B966C2" w:rsidRDefault="00E57D47" w:rsidP="00957C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.01.01</w:t>
            </w:r>
            <w:r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Общее земледелие и растениеводство</w:t>
            </w:r>
          </w:p>
        </w:tc>
        <w:tc>
          <w:tcPr>
            <w:tcW w:w="2835" w:type="dxa"/>
          </w:tcPr>
          <w:p w:rsidR="00E57D47" w:rsidRDefault="00E57D47" w:rsidP="00957C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</w:tcPr>
          <w:p w:rsidR="00E57D47" w:rsidRDefault="00E57D47" w:rsidP="00957C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6.01.05-Селекция и семеноводство сельскохозяйственных растений </w:t>
            </w:r>
          </w:p>
        </w:tc>
      </w:tr>
      <w:tr w:rsidR="00147954" w:rsidRPr="00B966C2" w:rsidTr="00147954">
        <w:tc>
          <w:tcPr>
            <w:tcW w:w="1457" w:type="dxa"/>
            <w:vMerge/>
          </w:tcPr>
          <w:p w:rsidR="00147954" w:rsidRPr="00B966C2" w:rsidRDefault="00147954" w:rsidP="00957CA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49" w:type="dxa"/>
          </w:tcPr>
          <w:p w:rsidR="00147954" w:rsidRPr="00B966C2" w:rsidRDefault="00147954" w:rsidP="00957CA4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2274" w:type="dxa"/>
          </w:tcPr>
          <w:p w:rsidR="00147954" w:rsidRPr="00B966C2" w:rsidRDefault="00147954" w:rsidP="00957CA4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2693" w:type="dxa"/>
          </w:tcPr>
          <w:p w:rsidR="00147954" w:rsidRPr="00B966C2" w:rsidRDefault="00147954" w:rsidP="00957C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2835" w:type="dxa"/>
          </w:tcPr>
          <w:p w:rsidR="00147954" w:rsidRDefault="00147954" w:rsidP="00957C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 курс </w:t>
            </w:r>
          </w:p>
        </w:tc>
        <w:tc>
          <w:tcPr>
            <w:tcW w:w="3083" w:type="dxa"/>
          </w:tcPr>
          <w:p w:rsidR="00147954" w:rsidRDefault="00147954" w:rsidP="00957C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</w:tc>
      </w:tr>
      <w:tr w:rsidR="00147954" w:rsidRPr="00B966C2" w:rsidTr="00147954">
        <w:tc>
          <w:tcPr>
            <w:tcW w:w="1457" w:type="dxa"/>
          </w:tcPr>
          <w:p w:rsidR="00147954" w:rsidRPr="00B966C2" w:rsidRDefault="00147954" w:rsidP="00957CA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147954" w:rsidRPr="00B966C2" w:rsidRDefault="00147954" w:rsidP="00957CA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2649" w:type="dxa"/>
          </w:tcPr>
          <w:p w:rsidR="00147954" w:rsidRPr="00B966C2" w:rsidRDefault="00147954" w:rsidP="00E57D47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Pr="00E57D47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5F308D">
              <w:rPr>
                <w:b/>
                <w:i/>
                <w:sz w:val="20"/>
                <w:szCs w:val="20"/>
              </w:rPr>
              <w:t>Тарчоков</w:t>
            </w:r>
            <w:proofErr w:type="spellEnd"/>
            <w:r w:rsidR="005F308D">
              <w:rPr>
                <w:b/>
                <w:i/>
                <w:sz w:val="20"/>
                <w:szCs w:val="20"/>
              </w:rPr>
              <w:t xml:space="preserve"> </w:t>
            </w:r>
            <w:r w:rsidR="00C870D8">
              <w:rPr>
                <w:b/>
                <w:i/>
                <w:sz w:val="20"/>
                <w:szCs w:val="20"/>
              </w:rPr>
              <w:t>Х.Ш.</w:t>
            </w:r>
            <w:r w:rsidRPr="00E57D4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0A3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274" w:type="dxa"/>
          </w:tcPr>
          <w:p w:rsidR="00147954" w:rsidRPr="00B966C2" w:rsidRDefault="00147954" w:rsidP="00957C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7954" w:rsidRPr="00B966C2" w:rsidRDefault="00147954" w:rsidP="00957C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954" w:rsidRPr="00B966C2" w:rsidRDefault="00147954" w:rsidP="00957CA4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147954" w:rsidRPr="00B966C2" w:rsidRDefault="00147954" w:rsidP="00952651">
            <w:pPr>
              <w:rPr>
                <w:sz w:val="20"/>
                <w:szCs w:val="20"/>
              </w:rPr>
            </w:pPr>
          </w:p>
        </w:tc>
      </w:tr>
      <w:tr w:rsidR="00147954" w:rsidRPr="00B966C2" w:rsidTr="00147954">
        <w:trPr>
          <w:trHeight w:val="700"/>
        </w:trPr>
        <w:tc>
          <w:tcPr>
            <w:tcW w:w="1457" w:type="dxa"/>
          </w:tcPr>
          <w:p w:rsidR="00147954" w:rsidRPr="00B966C2" w:rsidRDefault="00147954" w:rsidP="00957CA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Вторник</w:t>
            </w:r>
          </w:p>
          <w:p w:rsidR="00147954" w:rsidRPr="00B966C2" w:rsidRDefault="00147954" w:rsidP="00957CA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2649" w:type="dxa"/>
          </w:tcPr>
          <w:p w:rsidR="00147954" w:rsidRPr="00B966C2" w:rsidRDefault="00147954" w:rsidP="00957CA4">
            <w:pPr>
              <w:rPr>
                <w:i/>
                <w:sz w:val="20"/>
                <w:szCs w:val="20"/>
              </w:rPr>
            </w:pPr>
          </w:p>
        </w:tc>
        <w:tc>
          <w:tcPr>
            <w:tcW w:w="2274" w:type="dxa"/>
          </w:tcPr>
          <w:p w:rsidR="00147954" w:rsidRPr="00B966C2" w:rsidRDefault="00147954" w:rsidP="00957C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7954" w:rsidRPr="00B966C2" w:rsidRDefault="00147954" w:rsidP="00957C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954" w:rsidRPr="00B966C2" w:rsidRDefault="00147954" w:rsidP="00957CA4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7D47"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Тарчок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Х.Ш</w:t>
            </w:r>
            <w:r w:rsidRPr="00E57D4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083" w:type="dxa"/>
          </w:tcPr>
          <w:p w:rsidR="00147954" w:rsidRPr="00B966C2" w:rsidRDefault="00147954" w:rsidP="00957CA4">
            <w:pPr>
              <w:rPr>
                <w:sz w:val="20"/>
                <w:szCs w:val="20"/>
              </w:rPr>
            </w:pPr>
          </w:p>
        </w:tc>
      </w:tr>
      <w:tr w:rsidR="00147954" w:rsidRPr="00B966C2" w:rsidTr="00147954">
        <w:trPr>
          <w:trHeight w:val="700"/>
        </w:trPr>
        <w:tc>
          <w:tcPr>
            <w:tcW w:w="1457" w:type="dxa"/>
          </w:tcPr>
          <w:p w:rsidR="00147954" w:rsidRPr="00B966C2" w:rsidRDefault="00147954" w:rsidP="002D13F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2649" w:type="dxa"/>
          </w:tcPr>
          <w:p w:rsidR="00147954" w:rsidRPr="00EC18CF" w:rsidRDefault="00147954" w:rsidP="002D13F4">
            <w:pPr>
              <w:rPr>
                <w:sz w:val="20"/>
                <w:szCs w:val="20"/>
              </w:rPr>
            </w:pPr>
            <w:r w:rsidRPr="00014F7D">
              <w:rPr>
                <w:b/>
                <w:sz w:val="20"/>
                <w:szCs w:val="20"/>
              </w:rPr>
              <w:t>Информационные технологии в науке и образовании</w:t>
            </w:r>
            <w:r>
              <w:rPr>
                <w:sz w:val="20"/>
                <w:szCs w:val="20"/>
              </w:rPr>
              <w:t xml:space="preserve">, </w:t>
            </w:r>
            <w:r w:rsidRPr="00E57D47">
              <w:rPr>
                <w:b/>
                <w:i/>
                <w:sz w:val="20"/>
                <w:szCs w:val="20"/>
              </w:rPr>
              <w:t>(</w:t>
            </w:r>
            <w:r w:rsidR="007A3E5A">
              <w:rPr>
                <w:b/>
                <w:i/>
                <w:sz w:val="20"/>
                <w:szCs w:val="20"/>
              </w:rPr>
              <w:t>Абазов А.Х.</w:t>
            </w:r>
            <w:r w:rsidRPr="00E57D4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актовый зал ИИПРУ</w:t>
            </w:r>
          </w:p>
        </w:tc>
        <w:tc>
          <w:tcPr>
            <w:tcW w:w="2274" w:type="dxa"/>
          </w:tcPr>
          <w:p w:rsidR="00147954" w:rsidRPr="00B966C2" w:rsidRDefault="0014795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7954" w:rsidRPr="00B966C2" w:rsidRDefault="00147954" w:rsidP="002D13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954" w:rsidRPr="00B966C2" w:rsidRDefault="00147954" w:rsidP="002D13F4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147954" w:rsidRPr="00B966C2" w:rsidRDefault="00147954" w:rsidP="002D13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E57D47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C870D8">
              <w:rPr>
                <w:b/>
                <w:i/>
                <w:sz w:val="20"/>
                <w:szCs w:val="20"/>
              </w:rPr>
              <w:t>Аппаев</w:t>
            </w:r>
            <w:proofErr w:type="spellEnd"/>
            <w:r w:rsidR="00C870D8">
              <w:rPr>
                <w:b/>
                <w:i/>
                <w:sz w:val="20"/>
                <w:szCs w:val="20"/>
              </w:rPr>
              <w:t xml:space="preserve"> С.П.</w:t>
            </w:r>
            <w:bookmarkStart w:id="0" w:name="_GoBack"/>
            <w:bookmarkEnd w:id="0"/>
            <w:r w:rsidRPr="00E57D4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147954" w:rsidRPr="00B966C2" w:rsidTr="00147954">
        <w:trPr>
          <w:trHeight w:val="700"/>
        </w:trPr>
        <w:tc>
          <w:tcPr>
            <w:tcW w:w="1457" w:type="dxa"/>
          </w:tcPr>
          <w:p w:rsidR="00147954" w:rsidRPr="00B966C2" w:rsidRDefault="00147954" w:rsidP="002D13F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147954" w:rsidRPr="00B966C2" w:rsidRDefault="00147954" w:rsidP="002D13F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2649" w:type="dxa"/>
          </w:tcPr>
          <w:p w:rsidR="00147954" w:rsidRPr="00B966C2" w:rsidRDefault="0014795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274" w:type="dxa"/>
          </w:tcPr>
          <w:p w:rsidR="00147954" w:rsidRPr="00B966C2" w:rsidRDefault="0014795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7954" w:rsidRPr="00B966C2" w:rsidRDefault="00147954" w:rsidP="002D13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954" w:rsidRPr="00B966C2" w:rsidRDefault="00147954" w:rsidP="002D13F4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147954" w:rsidRPr="00B966C2" w:rsidRDefault="00147954" w:rsidP="002D13F4">
            <w:pPr>
              <w:rPr>
                <w:sz w:val="20"/>
                <w:szCs w:val="20"/>
              </w:rPr>
            </w:pPr>
          </w:p>
        </w:tc>
      </w:tr>
      <w:tr w:rsidR="00147954" w:rsidRPr="00B966C2" w:rsidTr="00147954">
        <w:tc>
          <w:tcPr>
            <w:tcW w:w="1457" w:type="dxa"/>
          </w:tcPr>
          <w:p w:rsidR="00147954" w:rsidRDefault="00147954" w:rsidP="000A3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147954" w:rsidRPr="00B966C2" w:rsidRDefault="00147954" w:rsidP="000A3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2649" w:type="dxa"/>
          </w:tcPr>
          <w:p w:rsidR="00147954" w:rsidRPr="00425E54" w:rsidRDefault="00147954" w:rsidP="000A332F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В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2274" w:type="dxa"/>
          </w:tcPr>
          <w:p w:rsidR="00147954" w:rsidRPr="00B966C2" w:rsidRDefault="00147954" w:rsidP="000A332F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7D47"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Туту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Д.А</w:t>
            </w:r>
            <w:r w:rsidRPr="00E57D4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693" w:type="dxa"/>
          </w:tcPr>
          <w:p w:rsidR="00147954" w:rsidRPr="00B966C2" w:rsidRDefault="00147954" w:rsidP="000A33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954" w:rsidRPr="00B966C2" w:rsidRDefault="00147954" w:rsidP="000A332F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147954" w:rsidRPr="00B966C2" w:rsidRDefault="00147954" w:rsidP="000A332F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В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</w:tr>
      <w:tr w:rsidR="00147954" w:rsidRPr="00B966C2" w:rsidTr="00147954">
        <w:tc>
          <w:tcPr>
            <w:tcW w:w="1457" w:type="dxa"/>
          </w:tcPr>
          <w:p w:rsidR="00147954" w:rsidRPr="00B966C2" w:rsidRDefault="00147954" w:rsidP="000A3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2649" w:type="dxa"/>
          </w:tcPr>
          <w:p w:rsidR="00147954" w:rsidRPr="00B966C2" w:rsidRDefault="00147954" w:rsidP="000A332F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И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 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274" w:type="dxa"/>
          </w:tcPr>
          <w:p w:rsidR="00147954" w:rsidRPr="00B966C2" w:rsidRDefault="00147954" w:rsidP="000A332F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7954" w:rsidRPr="00B966C2" w:rsidRDefault="00147954" w:rsidP="000A332F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Pr="00E57D47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C870D8">
              <w:rPr>
                <w:b/>
                <w:i/>
                <w:sz w:val="20"/>
                <w:szCs w:val="20"/>
              </w:rPr>
              <w:t>Занилов</w:t>
            </w:r>
            <w:proofErr w:type="spellEnd"/>
            <w:r w:rsidR="00C870D8">
              <w:rPr>
                <w:b/>
                <w:i/>
                <w:sz w:val="20"/>
                <w:szCs w:val="20"/>
              </w:rPr>
              <w:t xml:space="preserve"> А.Х.</w:t>
            </w:r>
            <w:r w:rsidRPr="00E57D4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835" w:type="dxa"/>
          </w:tcPr>
          <w:p w:rsidR="00147954" w:rsidRPr="0045584A" w:rsidRDefault="00147954" w:rsidP="000A332F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147954" w:rsidRPr="0045584A" w:rsidRDefault="00147954" w:rsidP="000A332F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И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 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147954" w:rsidRPr="00B966C2" w:rsidTr="00147954">
        <w:tc>
          <w:tcPr>
            <w:tcW w:w="1457" w:type="dxa"/>
          </w:tcPr>
          <w:p w:rsidR="00147954" w:rsidRPr="00B966C2" w:rsidRDefault="00147954" w:rsidP="000A3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2649" w:type="dxa"/>
          </w:tcPr>
          <w:p w:rsidR="00147954" w:rsidRDefault="00147954" w:rsidP="000A332F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147954" w:rsidRPr="0045584A" w:rsidRDefault="00147954" w:rsidP="000A332F">
            <w:pPr>
              <w:rPr>
                <w:b/>
                <w:sz w:val="20"/>
                <w:szCs w:val="20"/>
              </w:rPr>
            </w:pPr>
            <w:r w:rsidRPr="001707D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1707DE">
              <w:rPr>
                <w:b/>
                <w:i/>
                <w:sz w:val="20"/>
                <w:szCs w:val="20"/>
              </w:rPr>
              <w:t>Кумышева</w:t>
            </w:r>
            <w:proofErr w:type="spellEnd"/>
            <w:r w:rsidRPr="001707DE">
              <w:rPr>
                <w:b/>
                <w:i/>
                <w:sz w:val="20"/>
                <w:szCs w:val="20"/>
              </w:rPr>
              <w:t xml:space="preserve"> Р.М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1707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274" w:type="dxa"/>
          </w:tcPr>
          <w:p w:rsidR="00147954" w:rsidRPr="00B966C2" w:rsidRDefault="00147954" w:rsidP="000A332F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7954" w:rsidRPr="0045584A" w:rsidRDefault="00147954" w:rsidP="000A332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47954" w:rsidRDefault="00147954" w:rsidP="000A332F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147954" w:rsidRDefault="00147954" w:rsidP="000A332F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147954" w:rsidRDefault="00147954" w:rsidP="000A332F">
            <w:pPr>
              <w:rPr>
                <w:b/>
                <w:sz w:val="20"/>
                <w:szCs w:val="20"/>
              </w:rPr>
            </w:pPr>
            <w:r w:rsidRPr="001707D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1707DE">
              <w:rPr>
                <w:b/>
                <w:i/>
                <w:sz w:val="20"/>
                <w:szCs w:val="20"/>
              </w:rPr>
              <w:t>Кумышева</w:t>
            </w:r>
            <w:proofErr w:type="spellEnd"/>
            <w:r w:rsidRPr="001707DE">
              <w:rPr>
                <w:b/>
                <w:i/>
                <w:sz w:val="20"/>
                <w:szCs w:val="20"/>
              </w:rPr>
              <w:t xml:space="preserve"> Р.М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1707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</w:tbl>
    <w:p w:rsidR="00C032E7" w:rsidRDefault="00C032E7" w:rsidP="00957CA4">
      <w:pPr>
        <w:rPr>
          <w:sz w:val="20"/>
          <w:szCs w:val="20"/>
        </w:rPr>
      </w:pPr>
    </w:p>
    <w:p w:rsidR="00957CA4" w:rsidRPr="00957CA4" w:rsidRDefault="00957CA4" w:rsidP="00957CA4">
      <w:pPr>
        <w:rPr>
          <w:szCs w:val="20"/>
        </w:rPr>
      </w:pPr>
    </w:p>
    <w:p w:rsidR="004255BF" w:rsidRPr="00957CA4" w:rsidRDefault="0045584A" w:rsidP="00957CA4">
      <w:pPr>
        <w:rPr>
          <w:szCs w:val="20"/>
        </w:rPr>
      </w:pPr>
      <w:r w:rsidRPr="00957CA4">
        <w:rPr>
          <w:szCs w:val="20"/>
        </w:rPr>
        <w:lastRenderedPageBreak/>
        <w:t xml:space="preserve">Зав. отделом подготовки кадров высшей квалификации НОЦ КБНЦ РАН ______________________ / </w:t>
      </w:r>
      <w:proofErr w:type="spellStart"/>
      <w:r w:rsidRPr="00957CA4">
        <w:rPr>
          <w:szCs w:val="20"/>
        </w:rPr>
        <w:t>Кудаева</w:t>
      </w:r>
      <w:proofErr w:type="spellEnd"/>
      <w:r w:rsidRPr="00957CA4">
        <w:rPr>
          <w:szCs w:val="20"/>
        </w:rPr>
        <w:t xml:space="preserve"> З.В. /</w:t>
      </w:r>
    </w:p>
    <w:sectPr w:rsidR="004255BF" w:rsidRPr="00957CA4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3FF" w:rsidRDefault="00DE53FF" w:rsidP="00846C3F">
      <w:r>
        <w:separator/>
      </w:r>
    </w:p>
  </w:endnote>
  <w:endnote w:type="continuationSeparator" w:id="0">
    <w:p w:rsidR="00DE53FF" w:rsidRDefault="00DE53FF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47954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3FF" w:rsidRDefault="00DE53FF" w:rsidP="00846C3F">
      <w:r>
        <w:separator/>
      </w:r>
    </w:p>
  </w:footnote>
  <w:footnote w:type="continuationSeparator" w:id="0">
    <w:p w:rsidR="00DE53FF" w:rsidRDefault="00DE53FF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3"/>
    <w:rsid w:val="00003D91"/>
    <w:rsid w:val="00014F7D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2DAF"/>
    <w:rsid w:val="0007792A"/>
    <w:rsid w:val="000A2F63"/>
    <w:rsid w:val="000A332F"/>
    <w:rsid w:val="000B0D4F"/>
    <w:rsid w:val="000C177C"/>
    <w:rsid w:val="000E2409"/>
    <w:rsid w:val="000F7465"/>
    <w:rsid w:val="00106BA4"/>
    <w:rsid w:val="00107935"/>
    <w:rsid w:val="0012050C"/>
    <w:rsid w:val="001403A7"/>
    <w:rsid w:val="00147954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3944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13F4"/>
    <w:rsid w:val="002D4FE2"/>
    <w:rsid w:val="002E1595"/>
    <w:rsid w:val="002F0617"/>
    <w:rsid w:val="002F3C20"/>
    <w:rsid w:val="002F61DC"/>
    <w:rsid w:val="00304BD9"/>
    <w:rsid w:val="00321CA7"/>
    <w:rsid w:val="00325462"/>
    <w:rsid w:val="003411EE"/>
    <w:rsid w:val="00362355"/>
    <w:rsid w:val="00364142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198B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43F4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5F308D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A3E5A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651"/>
    <w:rsid w:val="00957CA4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F76"/>
    <w:rsid w:val="00AC0D99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870D8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D2390"/>
    <w:rsid w:val="00DE53FF"/>
    <w:rsid w:val="00E0738B"/>
    <w:rsid w:val="00E1280C"/>
    <w:rsid w:val="00E43A7F"/>
    <w:rsid w:val="00E530E5"/>
    <w:rsid w:val="00E57D47"/>
    <w:rsid w:val="00E72BF0"/>
    <w:rsid w:val="00EB0786"/>
    <w:rsid w:val="00EB2041"/>
    <w:rsid w:val="00EC18CF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03BCC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38E5-AE37-414F-9C4E-081A8588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Admin</cp:lastModifiedBy>
  <cp:revision>2</cp:revision>
  <cp:lastPrinted>2018-08-02T11:18:00Z</cp:lastPrinted>
  <dcterms:created xsi:type="dcterms:W3CDTF">2020-09-02T13:29:00Z</dcterms:created>
  <dcterms:modified xsi:type="dcterms:W3CDTF">2020-09-02T13:29:00Z</dcterms:modified>
</cp:coreProperties>
</file>